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1784"/>
        <w:gridCol w:w="1228"/>
        <w:gridCol w:w="1984"/>
      </w:tblGrid>
      <w:tr w:rsidR="00010CCC" w:rsidRPr="00450DE8" w14:paraId="05E7FE78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2EDBF4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10CCC" w:rsidRPr="00450DE8" w14:paraId="6CB2765D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75CF9686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0CCC" w:rsidRPr="00450DE8" w14:paraId="5799DA23" w14:textId="77777777" w:rsidTr="00010CCC">
        <w:trPr>
          <w:trHeight w:val="283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CE986E" w:rsidR="00010CCC" w:rsidRPr="00450DE8" w:rsidRDefault="00010CCC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10CCC" w:rsidRPr="00450DE8" w14:paraId="6A796314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93C57A3" w:rsidR="00010CCC" w:rsidRPr="00450DE8" w:rsidRDefault="00E5351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0CCC" w:rsidRPr="00450DE8" w14:paraId="0FA9A5A3" w14:textId="77777777" w:rsidTr="00010CCC">
        <w:trPr>
          <w:trHeight w:val="288"/>
        </w:trPr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DE1CE8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10CCC" w:rsidRPr="00450DE8" w14:paraId="75C5920C" w14:textId="77777777" w:rsidTr="00010CCC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10CCC" w:rsidRPr="00450DE8" w:rsidRDefault="00010CCC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10CCC" w:rsidRPr="00450DE8" w:rsidRDefault="00010CCC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C11CA" w:rsidRPr="00450DE8" w14:paraId="6E9FD587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25AB59FC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3976060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ледевский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К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755C764F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4480" w14:textId="4640FFE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204F32B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D7E8DA0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bookmarkEnd w:id="0"/>
      <w:tr w:rsidR="00AC11CA" w:rsidRPr="00450DE8" w14:paraId="1C253C93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39A7F156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7FD27D6E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уюнов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П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77339BE0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6E0C8" w14:textId="46A6966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1958C317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B0EFDB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C11CA" w:rsidRPr="00450DE8" w14:paraId="3E1B849D" w14:textId="77777777" w:rsidTr="001A7FDD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AE2537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4922CFF5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Шичкин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М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11EFD5C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96556" w14:textId="7FE440C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7D40F675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092791AD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C11CA" w:rsidRPr="00450DE8" w14:paraId="08EB8059" w14:textId="77777777" w:rsidTr="001A7FD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7A82922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5790D287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Ефимов С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8E9722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FF772" w14:textId="729548C9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403BF40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4E0C3EA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C11CA" w:rsidRPr="00450DE8" w14:paraId="6D291961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93EECC5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69E96DC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улют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ECC74B1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EA48" w14:textId="64164007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570E287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E93CE" w14:textId="2E820B3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призер</w:t>
            </w:r>
          </w:p>
        </w:tc>
      </w:tr>
      <w:tr w:rsidR="00AC11CA" w:rsidRPr="00450DE8" w14:paraId="7A3DF1D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2E0E1F3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3B25DC0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рук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34A58B2F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8BEEB8" w14:textId="44A333DE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5533D265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751E8" w14:textId="25F2ABFA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C11CA" w:rsidRPr="00450DE8" w14:paraId="74029187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6ED0CFD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36773690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иселев Н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4DD95EA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FC28B" w14:textId="4409B7FF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401B531E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9118A" w14:textId="69BC555B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C11CA" w:rsidRPr="00450DE8" w14:paraId="64EA3709" w14:textId="77777777" w:rsidTr="00E45553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BC2F1F4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1674FE5E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Орех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2711A2BC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22459" w14:textId="43E47E2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73508B59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C3997" w14:textId="79238575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C11CA" w:rsidRPr="00450DE8" w14:paraId="7CDE3778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60C8FEF9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214F1DA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мирнова В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6A9CCD40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84F2E" w14:textId="2FC7F003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73FED349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DDFC5" w14:textId="62C3CDF1" w:rsidR="00AC11CA" w:rsidRPr="00450DE8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C11CA" w:rsidRPr="00450DE8" w14:paraId="28CEB27A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FB6F" w14:textId="0D3E50F3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CBAE9C" w14:textId="7330C69C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ворник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75FA" w14:textId="07CD746E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8F9D2" w14:textId="68DFA035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34CCD3" w14:textId="11FC7E66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284D5" w14:textId="36559282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C11CA" w:rsidRPr="00450DE8" w14:paraId="3898721E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E517" w14:textId="2AB42A4F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C6885" w14:textId="31404B0E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Обыс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М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5C87" w14:textId="6FF8577B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74994F" w14:textId="6611FE6C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A459D" w14:textId="1E89D1AB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D70AE" w14:textId="0BE26763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  <w:tr w:rsidR="00AC11CA" w:rsidRPr="00450DE8" w14:paraId="6391F263" w14:textId="77777777" w:rsidTr="00E45553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96DE" w14:textId="5CC7DCBC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56F03" w14:textId="0A8C1FA5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оршков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7E93" w14:textId="2540FA61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4BCB6" w14:textId="5B5A6806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БОУ "СОШ№198"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8522D" w14:textId="283D52F5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5942B" w14:textId="07A4F27F" w:rsidR="00AC11CA" w:rsidRDefault="00AC11CA" w:rsidP="00AC11CA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628CC9AE" w:rsidR="000B5E2E" w:rsidRPr="00450DE8" w:rsidRDefault="002B0E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яйкина Н.С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4E21FF29" w:rsidR="009B1622" w:rsidRPr="00450DE8" w:rsidRDefault="002B0E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Д.Ю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342B45" w14:textId="0CC07AE2" w:rsidR="000B5E2E" w:rsidRPr="00450DE8" w:rsidRDefault="000B5E2E" w:rsidP="00010C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CCC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6B3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0E72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57C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1CA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51D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1CD4156"/>
  <w15:docId w15:val="{F995CAF7-F869-48E6-9B7E-9C0585F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DFD7-7190-4D3F-AB85-487F7EF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1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Учетная запись Майкрософт</cp:lastModifiedBy>
  <cp:revision>5</cp:revision>
  <cp:lastPrinted>2023-09-06T06:20:00Z</cp:lastPrinted>
  <dcterms:created xsi:type="dcterms:W3CDTF">2023-09-26T06:23:00Z</dcterms:created>
  <dcterms:modified xsi:type="dcterms:W3CDTF">2023-09-27T09:45:00Z</dcterms:modified>
</cp:coreProperties>
</file>